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AC45" w14:textId="2AE334A0" w:rsidR="001A28FB" w:rsidRPr="00BC3092" w:rsidRDefault="001A28FB" w:rsidP="001A28F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32"/>
          <w:szCs w:val="32"/>
        </w:rPr>
      </w:pP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令和</w:t>
      </w:r>
      <w:r w:rsidR="006B26C4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７</w:t>
      </w: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年度 林業体験研修（第</w:t>
      </w:r>
      <w:r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３</w:t>
      </w: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回）</w:t>
      </w:r>
      <w:r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受講</w:t>
      </w: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申込書</w:t>
      </w:r>
    </w:p>
    <w:p w14:paraId="0AB6DD2A" w14:textId="77777777" w:rsidR="001A28FB" w:rsidRDefault="001A28FB" w:rsidP="001A28FB">
      <w:pPr>
        <w:tabs>
          <w:tab w:val="left" w:pos="3568"/>
        </w:tabs>
        <w:jc w:val="center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BB5A9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メール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もしくは</w:t>
      </w:r>
      <w:r w:rsidRPr="00BB5A9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郵送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でお申込みください。</w:t>
      </w:r>
    </w:p>
    <w:p w14:paraId="244F3EBF" w14:textId="6B9CAE86" w:rsidR="001A28FB" w:rsidRDefault="001A28FB" w:rsidP="001A28FB">
      <w:pPr>
        <w:ind w:firstLineChars="500" w:firstLine="1261"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D5C6F">
        <w:rPr>
          <w:rFonts w:ascii="ＭＳ Ｐゴシック" w:eastAsia="ＭＳ Ｐゴシック" w:hAnsi="ＭＳ Ｐゴシック" w:hint="eastAsia"/>
          <w:b/>
          <w:sz w:val="24"/>
          <w:u w:val="single"/>
        </w:rPr>
        <w:t>ﾒｰﾙｱﾄﾞﾚｽ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Pr="00ED5C6F">
        <w:rPr>
          <w:rFonts w:ascii="ＭＳ Ｐゴシック" w:eastAsia="ＭＳ Ｐゴシック" w:hAnsi="ＭＳ Ｐゴシック" w:hint="eastAsia"/>
          <w:b/>
          <w:sz w:val="24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hyperlink r:id="rId7" w:history="1">
        <w:r w:rsidR="00FD1D32" w:rsidRPr="002B0EF9">
          <w:rPr>
            <w:rStyle w:val="a8"/>
            <w:rFonts w:ascii="ＭＳ Ｐゴシック" w:eastAsia="ＭＳ Ｐゴシック" w:hAnsi="ＭＳ Ｐゴシック" w:hint="eastAsia"/>
            <w:b/>
            <w:sz w:val="28"/>
            <w:szCs w:val="28"/>
          </w:rPr>
          <w:t>shimane-roukakuc@nifty.com</w:t>
        </w:r>
      </w:hyperlink>
    </w:p>
    <w:p w14:paraId="0F26D87E" w14:textId="57ED0F31" w:rsidR="001A28FB" w:rsidRDefault="00F065BC" w:rsidP="001A28FB">
      <w:pPr>
        <w:ind w:firstLineChars="500" w:firstLine="1261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郵　送 </w:t>
      </w:r>
      <w:r w:rsidR="001A28FB">
        <w:rPr>
          <w:rFonts w:ascii="ＭＳ Ｐゴシック" w:eastAsia="ＭＳ Ｐゴシック" w:hAnsi="ＭＳ Ｐゴシック" w:hint="eastAsia"/>
          <w:b/>
          <w:sz w:val="24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="001A28FB" w:rsidRPr="00EC281F">
        <w:rPr>
          <w:rFonts w:ascii="ＭＳ Ｐゴシック" w:eastAsia="ＭＳ Ｐゴシック" w:hAnsi="ＭＳ Ｐゴシック" w:hint="eastAsia"/>
          <w:b/>
          <w:sz w:val="24"/>
          <w:u w:val="single"/>
        </w:rPr>
        <w:t>〒</w:t>
      </w:r>
      <w:r w:rsidR="001A28FB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６９０－０８７６ 松江市黒田町432-1 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島根県林業公社</w:t>
      </w:r>
    </w:p>
    <w:p w14:paraId="604C089A" w14:textId="77777777" w:rsidR="001A28FB" w:rsidRPr="00EC281F" w:rsidRDefault="001A28FB" w:rsidP="001A28FB">
      <w:pPr>
        <w:ind w:firstLineChars="500" w:firstLine="1261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5FF2E9F0" w14:textId="77777777" w:rsidR="001A28FB" w:rsidRPr="008F6B12" w:rsidRDefault="001A28FB" w:rsidP="001A28FB">
      <w:pPr>
        <w:jc w:val="right"/>
        <w:rPr>
          <w:sz w:val="24"/>
        </w:rPr>
      </w:pPr>
      <w:r>
        <w:rPr>
          <w:rFonts w:hint="eastAsia"/>
          <w:sz w:val="24"/>
        </w:rPr>
        <w:t>申込日：令和</w:t>
      </w:r>
      <w:r w:rsidRPr="008F6B12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 xml:space="preserve"> </w:t>
      </w:r>
      <w:r w:rsidRPr="008F6B12">
        <w:rPr>
          <w:rFonts w:hint="eastAsia"/>
          <w:sz w:val="24"/>
        </w:rPr>
        <w:t>年</w:t>
      </w:r>
      <w:r w:rsidRPr="008F6B12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   </w:t>
      </w:r>
      <w:r w:rsidRPr="008F6B12">
        <w:rPr>
          <w:rFonts w:ascii="ＭＳ 明朝" w:hAnsi="ＭＳ 明朝" w:hint="eastAsia"/>
          <w:sz w:val="24"/>
        </w:rPr>
        <w:t xml:space="preserve"> </w:t>
      </w:r>
      <w:r w:rsidRPr="008F6B12">
        <w:rPr>
          <w:rFonts w:hint="eastAsia"/>
          <w:sz w:val="24"/>
        </w:rPr>
        <w:t>日</w:t>
      </w:r>
    </w:p>
    <w:p w14:paraId="05058EE8" w14:textId="77777777" w:rsidR="001A28FB" w:rsidRPr="008F6B12" w:rsidRDefault="001A28FB" w:rsidP="001A28FB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41481147" w14:textId="77777777" w:rsidR="001A28FB" w:rsidRDefault="001A28FB" w:rsidP="001A28FB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04CBB713" w14:textId="77777777" w:rsidR="001A28FB" w:rsidRPr="008F6B12" w:rsidRDefault="001A28FB" w:rsidP="001A28FB">
      <w:pPr>
        <w:rPr>
          <w:rFonts w:ascii="ＭＳ 明朝" w:hAnsi="ＭＳ 明朝"/>
          <w:sz w:val="24"/>
        </w:rPr>
      </w:pPr>
    </w:p>
    <w:p w14:paraId="163B050F" w14:textId="77777777" w:rsidR="001A28FB" w:rsidRPr="008F6B12" w:rsidRDefault="001A28FB" w:rsidP="001A28FB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Pr="00BB5A9D">
        <w:rPr>
          <w:rFonts w:ascii="ＭＳ ゴシック" w:eastAsia="ＭＳ ゴシック" w:hAnsi="ＭＳ ゴシック" w:hint="eastAsia"/>
          <w:sz w:val="24"/>
        </w:rPr>
        <w:t>写真を添えて</w:t>
      </w:r>
      <w:r>
        <w:rPr>
          <w:rFonts w:ascii="ＭＳ 明朝" w:hAnsi="ＭＳ 明朝" w:hint="eastAsia"/>
          <w:sz w:val="24"/>
        </w:rPr>
        <w:t>申込み</w:t>
      </w:r>
      <w:r w:rsidRPr="008F6B12">
        <w:rPr>
          <w:rFonts w:ascii="ＭＳ 明朝" w:hAnsi="ＭＳ 明朝" w:hint="eastAsia"/>
          <w:sz w:val="24"/>
        </w:rPr>
        <w:t>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"/>
        <w:gridCol w:w="3912"/>
        <w:gridCol w:w="1060"/>
        <w:gridCol w:w="2569"/>
      </w:tblGrid>
      <w:tr w:rsidR="001A28FB" w:rsidRPr="00C6652B" w14:paraId="0E0FEC6A" w14:textId="77777777" w:rsidTr="00635AFF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3DC9EB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6652B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919" w:type="dxa"/>
            <w:gridSpan w:val="2"/>
            <w:tcBorders>
              <w:bottom w:val="dashed" w:sz="4" w:space="0" w:color="auto"/>
            </w:tcBorders>
            <w:vAlign w:val="center"/>
          </w:tcPr>
          <w:p w14:paraId="6A78226C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)  </w:t>
            </w:r>
          </w:p>
        </w:tc>
        <w:tc>
          <w:tcPr>
            <w:tcW w:w="3629" w:type="dxa"/>
            <w:gridSpan w:val="2"/>
            <w:vMerge w:val="restart"/>
          </w:tcPr>
          <w:p w14:paraId="1DCD725C" w14:textId="77777777" w:rsidR="001A28FB" w:rsidRPr="002C5F1B" w:rsidRDefault="001A28FB" w:rsidP="00635A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6DA90730" w14:textId="77777777" w:rsidR="001A28FB" w:rsidRDefault="001A28FB" w:rsidP="00635AFF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885BF7E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    型 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RH ＋ ・ －)</w:t>
            </w:r>
          </w:p>
        </w:tc>
      </w:tr>
      <w:tr w:rsidR="001A28FB" w:rsidRPr="00C6652B" w14:paraId="18FACEA6" w14:textId="77777777" w:rsidTr="00635AFF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13ED555C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</w:tcBorders>
            <w:vAlign w:val="center"/>
          </w:tcPr>
          <w:p w14:paraId="12F05C67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1594D1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</w:p>
        </w:tc>
      </w:tr>
      <w:tr w:rsidR="001A28FB" w:rsidRPr="00C6652B" w14:paraId="006858E4" w14:textId="77777777" w:rsidTr="00635AFF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68D67D09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6652B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548" w:type="dxa"/>
            <w:gridSpan w:val="4"/>
          </w:tcPr>
          <w:p w14:paraId="0787AE18" w14:textId="77777777" w:rsidR="001A28FB" w:rsidRDefault="001A28FB" w:rsidP="00635AFF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7B2E90CD" w14:textId="77777777" w:rsidR="001A28F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    －                               </w:t>
            </w:r>
            <w:r w:rsidRPr="00BC3092">
              <w:rPr>
                <w:rFonts w:ascii="ＭＳ 明朝" w:hAnsi="ＭＳ 明朝" w:hint="eastAsia"/>
                <w:sz w:val="20"/>
                <w:szCs w:val="20"/>
              </w:rPr>
              <w:t>（建物名・部屋番号）</w:t>
            </w:r>
          </w:p>
          <w:p w14:paraId="4476109E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</w:p>
        </w:tc>
      </w:tr>
      <w:tr w:rsidR="002A03DB" w:rsidRPr="002A03DB" w14:paraId="141A6F2C" w14:textId="248D0148" w:rsidTr="002A03DB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3E26CDFD" w14:textId="77777777" w:rsidR="002A03DB" w:rsidRPr="00C6652B" w:rsidRDefault="002A03D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4979" w:type="dxa"/>
            <w:gridSpan w:val="3"/>
            <w:vAlign w:val="center"/>
          </w:tcPr>
          <w:p w14:paraId="42B77BF0" w14:textId="615D22C3" w:rsidR="002A03DB" w:rsidRPr="00C6652B" w:rsidRDefault="002A03DB" w:rsidP="002A03DB">
            <w:pPr>
              <w:ind w:firstLineChars="50" w:firstLine="12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・平成　    年　  月　  日</w:t>
            </w:r>
          </w:p>
        </w:tc>
        <w:tc>
          <w:tcPr>
            <w:tcW w:w="2569" w:type="dxa"/>
            <w:vAlign w:val="center"/>
          </w:tcPr>
          <w:p w14:paraId="5076E319" w14:textId="1CF48010" w:rsidR="002A03DB" w:rsidRPr="00C6652B" w:rsidRDefault="002A03DB" w:rsidP="002A03D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靴のサイズ：　　cm</w:t>
            </w:r>
          </w:p>
        </w:tc>
      </w:tr>
      <w:tr w:rsidR="001A28FB" w:rsidRPr="00C6652B" w14:paraId="6269B61D" w14:textId="77777777" w:rsidTr="00635AFF">
        <w:trPr>
          <w:cantSplit/>
          <w:trHeight w:hRule="exact" w:val="433"/>
        </w:trPr>
        <w:tc>
          <w:tcPr>
            <w:tcW w:w="2093" w:type="dxa"/>
            <w:vAlign w:val="center"/>
          </w:tcPr>
          <w:p w14:paraId="55279B50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連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絡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7548" w:type="dxa"/>
            <w:gridSpan w:val="4"/>
            <w:vAlign w:val="center"/>
          </w:tcPr>
          <w:p w14:paraId="6B7E2BF8" w14:textId="6774D374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宅</w:t>
            </w:r>
            <w:r w:rsidR="0024684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 xml:space="preserve">                    携帯</w:t>
            </w:r>
            <w:r w:rsidR="0024684F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1A28FB" w:rsidRPr="00C6652B" w14:paraId="031BC012" w14:textId="77777777" w:rsidTr="00635AFF">
        <w:trPr>
          <w:cantSplit/>
          <w:trHeight w:hRule="exact" w:val="425"/>
        </w:trPr>
        <w:tc>
          <w:tcPr>
            <w:tcW w:w="2093" w:type="dxa"/>
            <w:vAlign w:val="center"/>
          </w:tcPr>
          <w:p w14:paraId="0C7C5B78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548" w:type="dxa"/>
            <w:gridSpan w:val="4"/>
          </w:tcPr>
          <w:p w14:paraId="19CDB169" w14:textId="77777777" w:rsidR="001A28FB" w:rsidRDefault="001A28FB" w:rsidP="00635AFF">
            <w:pPr>
              <w:rPr>
                <w:rFonts w:ascii="ＭＳ 明朝" w:hAnsi="ＭＳ 明朝"/>
                <w:sz w:val="24"/>
              </w:rPr>
            </w:pPr>
          </w:p>
        </w:tc>
      </w:tr>
      <w:tr w:rsidR="001A28FB" w:rsidRPr="00C6652B" w14:paraId="529670C7" w14:textId="77777777" w:rsidTr="00635AFF">
        <w:trPr>
          <w:cantSplit/>
          <w:trHeight w:hRule="exact" w:val="653"/>
        </w:trPr>
        <w:tc>
          <w:tcPr>
            <w:tcW w:w="2093" w:type="dxa"/>
            <w:vAlign w:val="center"/>
          </w:tcPr>
          <w:p w14:paraId="5AA42B7C" w14:textId="77777777" w:rsidR="001A28F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緊急連絡先</w:t>
            </w:r>
          </w:p>
          <w:p w14:paraId="67250FAF" w14:textId="77777777" w:rsidR="001A28FB" w:rsidRPr="00BC3092" w:rsidRDefault="001A28FB" w:rsidP="00635A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C3092">
              <w:rPr>
                <w:rFonts w:ascii="ＭＳ 明朝" w:hAnsi="ＭＳ 明朝" w:hint="eastAsia"/>
                <w:sz w:val="20"/>
                <w:szCs w:val="20"/>
              </w:rPr>
              <w:t>ご家族</w:t>
            </w:r>
            <w:r>
              <w:rPr>
                <w:rFonts w:ascii="ＭＳ 明朝" w:hAnsi="ＭＳ 明朝" w:hint="eastAsia"/>
                <w:sz w:val="20"/>
                <w:szCs w:val="20"/>
              </w:rPr>
              <w:t>/保護者</w:t>
            </w:r>
            <w:r w:rsidRPr="00BC3092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548" w:type="dxa"/>
            <w:gridSpan w:val="4"/>
            <w:vAlign w:val="center"/>
          </w:tcPr>
          <w:p w14:paraId="13D7A30A" w14:textId="77777777" w:rsidR="001A28F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                 氏名</w:t>
            </w:r>
          </w:p>
        </w:tc>
      </w:tr>
      <w:tr w:rsidR="001A28FB" w:rsidRPr="00C6652B" w14:paraId="609F1057" w14:textId="77777777" w:rsidTr="00635AFF">
        <w:trPr>
          <w:cantSplit/>
          <w:trHeight w:hRule="exact" w:val="454"/>
        </w:trPr>
        <w:tc>
          <w:tcPr>
            <w:tcW w:w="6012" w:type="dxa"/>
            <w:gridSpan w:val="3"/>
            <w:vAlign w:val="center"/>
          </w:tcPr>
          <w:p w14:paraId="70715A55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期間中の宿泊費助成金</w:t>
            </w:r>
          </w:p>
        </w:tc>
        <w:tc>
          <w:tcPr>
            <w:tcW w:w="3629" w:type="dxa"/>
            <w:gridSpan w:val="2"/>
            <w:vAlign w:val="center"/>
          </w:tcPr>
          <w:p w14:paraId="47A35921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請する ・ □申請しない</w:t>
            </w:r>
          </w:p>
        </w:tc>
      </w:tr>
      <w:tr w:rsidR="001A28FB" w:rsidRPr="00C6652B" w14:paraId="18FF89DB" w14:textId="77777777" w:rsidTr="00635AFF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5142D323" w14:textId="77777777" w:rsidR="001A28F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0BAAD762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2"/>
            <w:vAlign w:val="center"/>
          </w:tcPr>
          <w:p w14:paraId="34159322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3ABA5299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1A28FB" w:rsidRPr="00C6652B" w14:paraId="4287839A" w14:textId="77777777" w:rsidTr="00635AFF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1E585AF8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2"/>
            <w:vAlign w:val="center"/>
          </w:tcPr>
          <w:p w14:paraId="3EA6AFB7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1BAFCE3C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1A28FB" w14:paraId="582CCA64" w14:textId="77777777" w:rsidTr="00635A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00" w:type="dxa"/>
            <w:gridSpan w:val="2"/>
          </w:tcPr>
          <w:p w14:paraId="63D08070" w14:textId="77777777" w:rsidR="001A28FB" w:rsidRPr="00EC281F" w:rsidRDefault="001A28FB" w:rsidP="00635AFF">
            <w:pPr>
              <w:tabs>
                <w:tab w:val="left" w:pos="6369"/>
              </w:tabs>
              <w:ind w:left="-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281F">
              <w:rPr>
                <w:rFonts w:asciiTheme="minorEastAsia" w:eastAsiaTheme="minorEastAsia" w:hAnsiTheme="minorEastAsia" w:hint="eastAsia"/>
                <w:sz w:val="20"/>
                <w:szCs w:val="20"/>
              </w:rPr>
              <w:t>添  付  物</w:t>
            </w:r>
          </w:p>
          <w:p w14:paraId="50DC2C31" w14:textId="77777777" w:rsidR="001A28FB" w:rsidRPr="00F956C7" w:rsidRDefault="001A28FB" w:rsidP="00635AFF">
            <w:pPr>
              <w:tabs>
                <w:tab w:val="left" w:pos="6369"/>
              </w:tabs>
              <w:ind w:left="-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81F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欄</w:t>
            </w:r>
          </w:p>
        </w:tc>
        <w:tc>
          <w:tcPr>
            <w:tcW w:w="7541" w:type="dxa"/>
            <w:gridSpan w:val="3"/>
          </w:tcPr>
          <w:p w14:paraId="29983609" w14:textId="77777777" w:rsidR="001A28FB" w:rsidRPr="009C04F3" w:rsidRDefault="001A28FB" w:rsidP="00635AFF">
            <w:pPr>
              <w:tabs>
                <w:tab w:val="left" w:pos="6369"/>
              </w:tabs>
              <w:ind w:left="-5" w:firstLineChars="200" w:firstLine="42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真 ・ チェーンソー修了証写し ・ 刈払機修了証写し</w:t>
            </w:r>
          </w:p>
          <w:p w14:paraId="4F5DAFC4" w14:textId="77777777" w:rsidR="001A28FB" w:rsidRPr="00F956C7" w:rsidRDefault="001A28FB" w:rsidP="00635AFF">
            <w:pPr>
              <w:tabs>
                <w:tab w:val="left" w:pos="6369"/>
              </w:tabs>
              <w:ind w:firstLineChars="100" w:firstLine="211"/>
              <w:rPr>
                <w:rFonts w:asciiTheme="minorEastAsia" w:eastAsiaTheme="minorEastAsia" w:hAnsiTheme="minorEastAsia"/>
                <w:sz w:val="24"/>
              </w:rPr>
            </w:pP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各自で添付すべきものに「○」印をつけ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願います</w:t>
            </w: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。）</w:t>
            </w:r>
          </w:p>
        </w:tc>
      </w:tr>
    </w:tbl>
    <w:p w14:paraId="61FC73A1" w14:textId="579D9CFC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="001A28FB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動機（</w:t>
      </w:r>
      <w:r w:rsidR="001A28FB">
        <w:rPr>
          <w:rFonts w:ascii="ＭＳ 明朝" w:hAnsi="ＭＳ 明朝" w:hint="eastAsia"/>
          <w:sz w:val="24"/>
        </w:rPr>
        <w:t>参加される</w:t>
      </w:r>
      <w:r w:rsidR="00BB5A9D">
        <w:rPr>
          <w:rFonts w:ascii="ＭＳ 明朝" w:hAnsi="ＭＳ 明朝" w:hint="eastAsia"/>
          <w:sz w:val="24"/>
        </w:rPr>
        <w:t>思いを</w:t>
      </w:r>
      <w:r w:rsidRPr="00341708">
        <w:rPr>
          <w:rFonts w:ascii="ＭＳ 明朝" w:hAnsi="ＭＳ 明朝" w:hint="eastAsia"/>
          <w:sz w:val="24"/>
        </w:rPr>
        <w:t>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D82A3E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bottom"/>
          </w:tcPr>
          <w:p w14:paraId="13DDECE1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621D885C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5687F2D7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0788C413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4C178FD" w14:textId="38E2CBCB" w:rsidR="00D14856" w:rsidRPr="000F65C4" w:rsidRDefault="00AB3B0E" w:rsidP="00D82A3E">
      <w:pPr>
        <w:shd w:val="clear" w:color="auto" w:fill="FFFFCC"/>
        <w:tabs>
          <w:tab w:val="left" w:pos="6369"/>
        </w:tabs>
        <w:ind w:left="463" w:hangingChars="200" w:hanging="46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cs="PMingLiU" w:hint="eastAsia"/>
          <w:sz w:val="22"/>
          <w:szCs w:val="22"/>
        </w:rPr>
        <w:t>注</w:t>
      </w:r>
      <w:r w:rsidR="00CD0B97" w:rsidRPr="000F65C4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="000F65C4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申込</w:t>
      </w:r>
      <w:r w:rsid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期限：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令和</w:t>
      </w:r>
      <w:r w:rsidR="006B26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８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年</w:t>
      </w:r>
      <w:r w:rsidR="000E7BEA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２</w:t>
      </w:r>
      <w:r w:rsidR="004C631D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月</w:t>
      </w:r>
      <w:r w:rsidR="00AC1B2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１</w:t>
      </w:r>
      <w:r w:rsidR="006B26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６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日(</w:t>
      </w:r>
      <w:r w:rsidR="000E7BEA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月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) 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１７：００</w:t>
      </w:r>
      <w:r w:rsidR="00804079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必着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541BC535" w14:textId="0DC6ADF8" w:rsidR="00AB3B0E" w:rsidRPr="000F65C4" w:rsidRDefault="00D14856" w:rsidP="00D14856">
      <w:pPr>
        <w:shd w:val="clear" w:color="auto" w:fill="FFFFCC"/>
        <w:tabs>
          <w:tab w:val="left" w:pos="6369"/>
        </w:tabs>
        <w:ind w:leftChars="200" w:left="443"/>
        <w:rPr>
          <w:rFonts w:ascii="ＭＳ Ｐゴシック" w:eastAsia="ＭＳ Ｐゴシック" w:hAnsi="ＭＳ Ｐゴシック"/>
          <w:sz w:val="22"/>
          <w:szCs w:val="22"/>
          <w:u w:val="thick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郵送</w:t>
      </w:r>
      <w:r w:rsidR="00EF7177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で</w:t>
      </w:r>
      <w:r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締切日までに到着しないと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予想される場合は、</w:t>
      </w:r>
      <w:r w:rsidR="005C536F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発送時に支援Cに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電話</w:t>
      </w:r>
      <w:r w:rsidR="005C536F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を</w:t>
      </w:r>
      <w:r w:rsidR="00851465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して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ください。</w:t>
      </w:r>
    </w:p>
    <w:p w14:paraId="0F5A7B3C" w14:textId="4CCFD647" w:rsidR="00AB3B0E" w:rsidRPr="000F65C4" w:rsidRDefault="00F718CF" w:rsidP="00D82A3E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注②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</w:rPr>
        <w:t>申込書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必ず</w:t>
      </w:r>
      <w:r w:rsidR="00264380">
        <w:rPr>
          <w:rFonts w:ascii="ＭＳ Ｐゴシック" w:eastAsia="ＭＳ Ｐゴシック" w:hAnsi="ＭＳ Ｐゴシック" w:hint="eastAsia"/>
          <w:sz w:val="22"/>
          <w:szCs w:val="22"/>
        </w:rPr>
        <w:t>写しを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お</w:t>
      </w:r>
      <w:r w:rsidR="00264380">
        <w:rPr>
          <w:rFonts w:ascii="ＭＳ Ｐゴシック" w:eastAsia="ＭＳ Ｐゴシック" w:hAnsi="ＭＳ Ｐゴシック" w:hint="eastAsia"/>
          <w:sz w:val="22"/>
          <w:szCs w:val="22"/>
        </w:rPr>
        <w:t>手元に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お持ちください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64380">
        <w:rPr>
          <w:rFonts w:ascii="ＭＳ Ｐゴシック" w:eastAsia="ＭＳ Ｐゴシック" w:hAnsi="ＭＳ Ｐゴシック" w:hint="eastAsia"/>
          <w:sz w:val="22"/>
          <w:szCs w:val="22"/>
        </w:rPr>
        <w:t>（内容確認で電話をすることがあります。）</w:t>
      </w:r>
    </w:p>
    <w:p w14:paraId="1D3670C2" w14:textId="77777777" w:rsidR="00E2677D" w:rsidRPr="000F65C4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E865C10" w14:textId="748B4229" w:rsidR="00D82A3E" w:rsidRPr="000F65C4" w:rsidRDefault="00E2677D" w:rsidP="00D82A3E">
      <w:pPr>
        <w:shd w:val="clear" w:color="auto" w:fill="CCFFFF"/>
        <w:tabs>
          <w:tab w:val="left" w:pos="6369"/>
        </w:tabs>
        <w:ind w:left="463" w:hangingChars="200" w:hanging="46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注③</w:t>
      </w:r>
      <w:r w:rsidR="00BB5A9D" w:rsidRPr="000F65C4">
        <w:rPr>
          <w:rFonts w:ascii="ＭＳ Ｐゴシック" w:eastAsia="ＭＳ Ｐゴシック" w:hAnsi="ＭＳ Ｐゴシック" w:hint="eastAsia"/>
          <w:sz w:val="22"/>
          <w:szCs w:val="22"/>
        </w:rPr>
        <w:t>チェーンソー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>講習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修了証に貼付</w:t>
      </w:r>
      <w:r w:rsidR="00BB5A9D" w:rsidRPr="000F65C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0F65C4">
        <w:rPr>
          <w:rFonts w:ascii="ＭＳ Ｐゴシック" w:eastAsia="ＭＳ Ｐゴシック" w:hAnsi="ＭＳ Ｐゴシック" w:hint="eastAsia"/>
          <w:sz w:val="22"/>
          <w:szCs w:val="22"/>
        </w:rPr>
        <w:t>顔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写真</w:t>
      </w:r>
      <w:r w:rsidR="00901EA0" w:rsidRPr="000F65C4">
        <w:rPr>
          <w:rFonts w:ascii="ＭＳ Ｐゴシック" w:eastAsia="ＭＳ Ｐゴシック" w:hAnsi="ＭＳ Ｐゴシック" w:hint="eastAsia"/>
          <w:sz w:val="22"/>
          <w:szCs w:val="22"/>
        </w:rPr>
        <w:t>（1枚）</w:t>
      </w:r>
      <w:r w:rsidR="000F65C4">
        <w:rPr>
          <w:rFonts w:ascii="ＭＳ Ｐゴシック" w:eastAsia="ＭＳ Ｐゴシック" w:hAnsi="ＭＳ Ｐゴシック" w:hint="eastAsia"/>
          <w:sz w:val="22"/>
          <w:szCs w:val="22"/>
        </w:rPr>
        <w:t>を必ず同封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してください。</w:t>
      </w:r>
    </w:p>
    <w:p w14:paraId="4C9092A6" w14:textId="7D75068A" w:rsidR="00E2677D" w:rsidRPr="000F65C4" w:rsidRDefault="00D82A3E" w:rsidP="00C052F4">
      <w:pPr>
        <w:shd w:val="clear" w:color="auto" w:fill="CCFFFF"/>
        <w:tabs>
          <w:tab w:val="left" w:pos="6369"/>
        </w:tabs>
        <w:ind w:left="463" w:hangingChars="200" w:hanging="46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   メール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で申し込まれる場合は、</w:t>
      </w:r>
      <w:r w:rsidR="0052088C" w:rsidRPr="000F65C4">
        <w:rPr>
          <w:rFonts w:ascii="ＭＳ Ｐゴシック" w:eastAsia="ＭＳ Ｐゴシック" w:hAnsi="ＭＳ Ｐゴシック" w:hint="eastAsia"/>
          <w:sz w:val="22"/>
          <w:szCs w:val="22"/>
        </w:rPr>
        <w:t>顔写真の画像データ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C052F4">
        <w:rPr>
          <w:rFonts w:ascii="ＭＳ Ｐゴシック" w:eastAsia="ＭＳ Ｐゴシック" w:hAnsi="ＭＳ Ｐゴシック" w:hint="eastAsia"/>
          <w:sz w:val="22"/>
          <w:szCs w:val="22"/>
        </w:rPr>
        <w:t>JPEG</w:t>
      </w:r>
      <w:r w:rsidR="00AD65B3">
        <w:rPr>
          <w:rFonts w:ascii="ＭＳ Ｐゴシック" w:eastAsia="ＭＳ Ｐゴシック" w:hAnsi="ＭＳ Ｐゴシック" w:hint="eastAsia"/>
          <w:sz w:val="22"/>
          <w:szCs w:val="22"/>
        </w:rPr>
        <w:t>形式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0F65C4">
        <w:rPr>
          <w:rFonts w:ascii="ＭＳ Ｐゴシック" w:eastAsia="ＭＳ Ｐゴシック" w:hAnsi="ＭＳ Ｐゴシック" w:hint="eastAsia"/>
          <w:sz w:val="22"/>
          <w:szCs w:val="22"/>
        </w:rPr>
        <w:t>を添付</w:t>
      </w:r>
      <w:r w:rsidR="00890C57" w:rsidRPr="000F65C4">
        <w:rPr>
          <w:rFonts w:ascii="ＭＳ Ｐゴシック" w:eastAsia="ＭＳ Ｐゴシック" w:hAnsi="ＭＳ Ｐゴシック" w:hint="eastAsia"/>
          <w:sz w:val="22"/>
          <w:szCs w:val="22"/>
        </w:rPr>
        <w:t>してください。</w:t>
      </w:r>
    </w:p>
    <w:p w14:paraId="18DBCB61" w14:textId="57C3AFE7" w:rsidR="00AD546B" w:rsidRPr="000F65C4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0F65C4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D82A3E" w:rsidRPr="000F65C4">
        <w:rPr>
          <w:rFonts w:ascii="ＭＳ Ｐゴシック" w:eastAsia="ＭＳ Ｐゴシック" w:hAnsi="ＭＳ Ｐゴシック" w:hint="eastAsia"/>
          <w:sz w:val="22"/>
          <w:szCs w:val="22"/>
        </w:rPr>
        <w:t>〈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>写真の要件</w:t>
      </w:r>
      <w:r w:rsidR="00D82A3E" w:rsidRPr="000F65C4">
        <w:rPr>
          <w:rFonts w:ascii="ＭＳ Ｐゴシック" w:eastAsia="ＭＳ Ｐゴシック" w:hAnsi="ＭＳ Ｐゴシック" w:hint="eastAsia"/>
          <w:sz w:val="22"/>
          <w:szCs w:val="22"/>
        </w:rPr>
        <w:t>〉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AD546B" w:rsidRPr="000F65C4">
        <w:rPr>
          <w:rFonts w:ascii="ＭＳ Ｐゴシック" w:eastAsia="ＭＳ Ｐゴシック" w:hAnsi="ＭＳ Ｐゴシック" w:hint="eastAsia"/>
          <w:sz w:val="22"/>
          <w:szCs w:val="22"/>
        </w:rPr>
        <w:t>〇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>無帽、胸上、カラーで撮影</w:t>
      </w:r>
      <w:r w:rsidR="00B30A55" w:rsidRPr="000F65C4">
        <w:rPr>
          <w:rFonts w:ascii="ＭＳ Ｐゴシック" w:eastAsia="ＭＳ Ｐゴシック" w:hAnsi="ＭＳ Ｐゴシック" w:hint="eastAsia"/>
          <w:sz w:val="22"/>
          <w:szCs w:val="22"/>
        </w:rPr>
        <w:t>したもの</w:t>
      </w:r>
    </w:p>
    <w:p w14:paraId="2B604FF6" w14:textId="23DE35AE" w:rsidR="00AD546B" w:rsidRPr="000F65C4" w:rsidRDefault="00D82A3E" w:rsidP="00005B7D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</w:t>
      </w:r>
      <w:r w:rsidR="00AD546B" w:rsidRPr="000F65C4">
        <w:rPr>
          <w:rFonts w:ascii="ＭＳ Ｐゴシック" w:eastAsia="ＭＳ Ｐゴシック" w:hAnsi="ＭＳ Ｐゴシック" w:hint="eastAsia"/>
          <w:sz w:val="22"/>
          <w:szCs w:val="22"/>
        </w:rPr>
        <w:t>〇郵送の場合の写真サイズ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D546B" w:rsidRPr="000F65C4">
        <w:rPr>
          <w:rFonts w:ascii="ＭＳ Ｐゴシック" w:eastAsia="ＭＳ Ｐゴシック" w:hAnsi="ＭＳ Ｐゴシック" w:hint="eastAsia"/>
          <w:sz w:val="22"/>
          <w:szCs w:val="22"/>
        </w:rPr>
        <w:t>縦 3.0㎝・横 2.5㎝、裏面に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氏名を記入</w:t>
      </w:r>
    </w:p>
    <w:sectPr w:rsidR="00AD546B" w:rsidRPr="000F65C4" w:rsidSect="00D35142">
      <w:footerReference w:type="even" r:id="rId8"/>
      <w:footerReference w:type="default" r:id="rId9"/>
      <w:pgSz w:w="11906" w:h="16838" w:code="9"/>
      <w:pgMar w:top="851" w:right="1191" w:bottom="1134" w:left="1418" w:header="0" w:footer="0" w:gutter="0"/>
      <w:cols w:space="425"/>
      <w:titlePg/>
      <w:docGrid w:type="linesAndChars" w:linePitch="316" w:charSpace="2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8F8D" w14:textId="77777777" w:rsidR="008F0497" w:rsidRDefault="008F0497">
      <w:r>
        <w:separator/>
      </w:r>
    </w:p>
  </w:endnote>
  <w:endnote w:type="continuationSeparator" w:id="0">
    <w:p w14:paraId="235212FE" w14:textId="77777777" w:rsidR="008F0497" w:rsidRDefault="008F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4894" w14:textId="77777777" w:rsidR="00EE5A5E" w:rsidRDefault="00EE5A5E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E5A5E" w:rsidRDefault="00EE5A5E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270A" w14:textId="77777777" w:rsidR="00EE5A5E" w:rsidRDefault="00EE5A5E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A81D" w14:textId="77777777" w:rsidR="008F0497" w:rsidRDefault="008F0497">
      <w:r>
        <w:separator/>
      </w:r>
    </w:p>
  </w:footnote>
  <w:footnote w:type="continuationSeparator" w:id="0">
    <w:p w14:paraId="618E266A" w14:textId="77777777" w:rsidR="008F0497" w:rsidRDefault="008F0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05B7D"/>
    <w:rsid w:val="00012017"/>
    <w:rsid w:val="000122F4"/>
    <w:rsid w:val="00016EA8"/>
    <w:rsid w:val="00022A63"/>
    <w:rsid w:val="00022EA1"/>
    <w:rsid w:val="00025CB0"/>
    <w:rsid w:val="000270B4"/>
    <w:rsid w:val="00027A45"/>
    <w:rsid w:val="000309EE"/>
    <w:rsid w:val="00035CDF"/>
    <w:rsid w:val="00037408"/>
    <w:rsid w:val="000410AC"/>
    <w:rsid w:val="000508CD"/>
    <w:rsid w:val="00051248"/>
    <w:rsid w:val="00053DE1"/>
    <w:rsid w:val="00061023"/>
    <w:rsid w:val="0006255A"/>
    <w:rsid w:val="00066400"/>
    <w:rsid w:val="0007231A"/>
    <w:rsid w:val="0007503C"/>
    <w:rsid w:val="00077AD5"/>
    <w:rsid w:val="0008688B"/>
    <w:rsid w:val="00095FEF"/>
    <w:rsid w:val="000964C2"/>
    <w:rsid w:val="000965DC"/>
    <w:rsid w:val="000A2925"/>
    <w:rsid w:val="000A3FD0"/>
    <w:rsid w:val="000A4ADE"/>
    <w:rsid w:val="000A55F0"/>
    <w:rsid w:val="000A78C5"/>
    <w:rsid w:val="000C5407"/>
    <w:rsid w:val="000D07E8"/>
    <w:rsid w:val="000D2989"/>
    <w:rsid w:val="000E3163"/>
    <w:rsid w:val="000E7BEA"/>
    <w:rsid w:val="000F1469"/>
    <w:rsid w:val="000F65C4"/>
    <w:rsid w:val="00102C6E"/>
    <w:rsid w:val="0010692D"/>
    <w:rsid w:val="00110B4E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62239"/>
    <w:rsid w:val="00170DC1"/>
    <w:rsid w:val="001809AE"/>
    <w:rsid w:val="00183F12"/>
    <w:rsid w:val="0018748E"/>
    <w:rsid w:val="001A28FB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04970"/>
    <w:rsid w:val="0022161E"/>
    <w:rsid w:val="00222635"/>
    <w:rsid w:val="002242DA"/>
    <w:rsid w:val="00224A31"/>
    <w:rsid w:val="00226FBE"/>
    <w:rsid w:val="00227400"/>
    <w:rsid w:val="00231D59"/>
    <w:rsid w:val="00237611"/>
    <w:rsid w:val="002404A7"/>
    <w:rsid w:val="00245FF4"/>
    <w:rsid w:val="0024684F"/>
    <w:rsid w:val="00246CD3"/>
    <w:rsid w:val="00251B01"/>
    <w:rsid w:val="002609F8"/>
    <w:rsid w:val="00264380"/>
    <w:rsid w:val="0027687E"/>
    <w:rsid w:val="002815E8"/>
    <w:rsid w:val="002845E1"/>
    <w:rsid w:val="00284F2D"/>
    <w:rsid w:val="002A03DB"/>
    <w:rsid w:val="002A0C9F"/>
    <w:rsid w:val="002A2597"/>
    <w:rsid w:val="002A31BF"/>
    <w:rsid w:val="002A6D73"/>
    <w:rsid w:val="002B0820"/>
    <w:rsid w:val="002B1060"/>
    <w:rsid w:val="002B123B"/>
    <w:rsid w:val="002B1932"/>
    <w:rsid w:val="002B5FE1"/>
    <w:rsid w:val="002C72C2"/>
    <w:rsid w:val="002C7848"/>
    <w:rsid w:val="002C7F3B"/>
    <w:rsid w:val="002D463F"/>
    <w:rsid w:val="002D6AE6"/>
    <w:rsid w:val="002E436B"/>
    <w:rsid w:val="002E4D8F"/>
    <w:rsid w:val="002E684A"/>
    <w:rsid w:val="002F4AC6"/>
    <w:rsid w:val="00302DB0"/>
    <w:rsid w:val="00302DB4"/>
    <w:rsid w:val="00303CAF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6313F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07E9"/>
    <w:rsid w:val="003E379D"/>
    <w:rsid w:val="003E4B4D"/>
    <w:rsid w:val="003F0409"/>
    <w:rsid w:val="004012AD"/>
    <w:rsid w:val="00407384"/>
    <w:rsid w:val="0043554D"/>
    <w:rsid w:val="0044698F"/>
    <w:rsid w:val="00453F78"/>
    <w:rsid w:val="00455502"/>
    <w:rsid w:val="00463127"/>
    <w:rsid w:val="00470390"/>
    <w:rsid w:val="00473725"/>
    <w:rsid w:val="00474135"/>
    <w:rsid w:val="0047554F"/>
    <w:rsid w:val="00475E97"/>
    <w:rsid w:val="00484A56"/>
    <w:rsid w:val="00493D31"/>
    <w:rsid w:val="00497B1D"/>
    <w:rsid w:val="004A04BD"/>
    <w:rsid w:val="004A5200"/>
    <w:rsid w:val="004B105F"/>
    <w:rsid w:val="004B18E9"/>
    <w:rsid w:val="004B1E20"/>
    <w:rsid w:val="004B5EFA"/>
    <w:rsid w:val="004C07A2"/>
    <w:rsid w:val="004C2BC7"/>
    <w:rsid w:val="004C3747"/>
    <w:rsid w:val="004C631D"/>
    <w:rsid w:val="004C718B"/>
    <w:rsid w:val="004D003A"/>
    <w:rsid w:val="004D4C60"/>
    <w:rsid w:val="004F0F50"/>
    <w:rsid w:val="004F6056"/>
    <w:rsid w:val="00501002"/>
    <w:rsid w:val="0050303B"/>
    <w:rsid w:val="00503923"/>
    <w:rsid w:val="0050393B"/>
    <w:rsid w:val="00514A9D"/>
    <w:rsid w:val="00515E11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2A0F"/>
    <w:rsid w:val="00573055"/>
    <w:rsid w:val="00576056"/>
    <w:rsid w:val="00576E5A"/>
    <w:rsid w:val="005843D2"/>
    <w:rsid w:val="0059100D"/>
    <w:rsid w:val="00594122"/>
    <w:rsid w:val="005A05FE"/>
    <w:rsid w:val="005A1BD8"/>
    <w:rsid w:val="005A1D82"/>
    <w:rsid w:val="005A4082"/>
    <w:rsid w:val="005A6CE0"/>
    <w:rsid w:val="005B3707"/>
    <w:rsid w:val="005B4F1B"/>
    <w:rsid w:val="005C536F"/>
    <w:rsid w:val="005D5AA6"/>
    <w:rsid w:val="005D5C00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BE5"/>
    <w:rsid w:val="0065427C"/>
    <w:rsid w:val="006552D0"/>
    <w:rsid w:val="00655F04"/>
    <w:rsid w:val="00660CF7"/>
    <w:rsid w:val="006646C3"/>
    <w:rsid w:val="00671E71"/>
    <w:rsid w:val="00674895"/>
    <w:rsid w:val="00681B48"/>
    <w:rsid w:val="00683E14"/>
    <w:rsid w:val="006858C4"/>
    <w:rsid w:val="00693798"/>
    <w:rsid w:val="006975AC"/>
    <w:rsid w:val="006A72DB"/>
    <w:rsid w:val="006B1FC4"/>
    <w:rsid w:val="006B26C4"/>
    <w:rsid w:val="006B68D6"/>
    <w:rsid w:val="006C308F"/>
    <w:rsid w:val="006C5515"/>
    <w:rsid w:val="006C7BA0"/>
    <w:rsid w:val="006D3773"/>
    <w:rsid w:val="006D45F1"/>
    <w:rsid w:val="006D4FA8"/>
    <w:rsid w:val="006D50BD"/>
    <w:rsid w:val="006E1B73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2C4E"/>
    <w:rsid w:val="0078496D"/>
    <w:rsid w:val="007851B6"/>
    <w:rsid w:val="007852F8"/>
    <w:rsid w:val="00793D89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079"/>
    <w:rsid w:val="00804E69"/>
    <w:rsid w:val="008135BF"/>
    <w:rsid w:val="0081486F"/>
    <w:rsid w:val="008279AA"/>
    <w:rsid w:val="008313F5"/>
    <w:rsid w:val="00833F28"/>
    <w:rsid w:val="00842D37"/>
    <w:rsid w:val="00843516"/>
    <w:rsid w:val="00843DE8"/>
    <w:rsid w:val="00847AF9"/>
    <w:rsid w:val="00851465"/>
    <w:rsid w:val="008521D1"/>
    <w:rsid w:val="00856603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395D"/>
    <w:rsid w:val="008C4C95"/>
    <w:rsid w:val="008C5C0A"/>
    <w:rsid w:val="008D00E2"/>
    <w:rsid w:val="008D0243"/>
    <w:rsid w:val="008D4986"/>
    <w:rsid w:val="008D7140"/>
    <w:rsid w:val="008E01F2"/>
    <w:rsid w:val="008E18E3"/>
    <w:rsid w:val="008E6125"/>
    <w:rsid w:val="008F00EE"/>
    <w:rsid w:val="008F0497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2253"/>
    <w:rsid w:val="009539E5"/>
    <w:rsid w:val="0095607C"/>
    <w:rsid w:val="0096263F"/>
    <w:rsid w:val="00964550"/>
    <w:rsid w:val="009655A4"/>
    <w:rsid w:val="009717EF"/>
    <w:rsid w:val="00971939"/>
    <w:rsid w:val="00974C10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28B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27D73"/>
    <w:rsid w:val="00A300BE"/>
    <w:rsid w:val="00A325FB"/>
    <w:rsid w:val="00A37ADC"/>
    <w:rsid w:val="00A602D0"/>
    <w:rsid w:val="00A60BB0"/>
    <w:rsid w:val="00A6123A"/>
    <w:rsid w:val="00A70D43"/>
    <w:rsid w:val="00A72269"/>
    <w:rsid w:val="00A73531"/>
    <w:rsid w:val="00A83162"/>
    <w:rsid w:val="00A8496F"/>
    <w:rsid w:val="00A85D1A"/>
    <w:rsid w:val="00A90CE4"/>
    <w:rsid w:val="00A97EB0"/>
    <w:rsid w:val="00AA581F"/>
    <w:rsid w:val="00AB2EC3"/>
    <w:rsid w:val="00AB3B0E"/>
    <w:rsid w:val="00AC1B26"/>
    <w:rsid w:val="00AC2B9A"/>
    <w:rsid w:val="00AC4364"/>
    <w:rsid w:val="00AD1099"/>
    <w:rsid w:val="00AD546B"/>
    <w:rsid w:val="00AD65B3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34A0"/>
    <w:rsid w:val="00B95237"/>
    <w:rsid w:val="00B95BC4"/>
    <w:rsid w:val="00B97509"/>
    <w:rsid w:val="00BA3207"/>
    <w:rsid w:val="00BA6E32"/>
    <w:rsid w:val="00BB0AB0"/>
    <w:rsid w:val="00BB0F81"/>
    <w:rsid w:val="00BB5A9D"/>
    <w:rsid w:val="00BC0FE5"/>
    <w:rsid w:val="00BC64FB"/>
    <w:rsid w:val="00BD5D9A"/>
    <w:rsid w:val="00BD60C2"/>
    <w:rsid w:val="00BF53C4"/>
    <w:rsid w:val="00BF5E55"/>
    <w:rsid w:val="00C0075D"/>
    <w:rsid w:val="00C03D7B"/>
    <w:rsid w:val="00C052F4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933F7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D0B97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4C1A"/>
    <w:rsid w:val="00D056F2"/>
    <w:rsid w:val="00D07D1D"/>
    <w:rsid w:val="00D101B5"/>
    <w:rsid w:val="00D133CD"/>
    <w:rsid w:val="00D14856"/>
    <w:rsid w:val="00D148FE"/>
    <w:rsid w:val="00D15AD7"/>
    <w:rsid w:val="00D16697"/>
    <w:rsid w:val="00D20262"/>
    <w:rsid w:val="00D20805"/>
    <w:rsid w:val="00D244C6"/>
    <w:rsid w:val="00D2483E"/>
    <w:rsid w:val="00D27253"/>
    <w:rsid w:val="00D35142"/>
    <w:rsid w:val="00D60E10"/>
    <w:rsid w:val="00D70D60"/>
    <w:rsid w:val="00D73019"/>
    <w:rsid w:val="00D7311C"/>
    <w:rsid w:val="00D75EFD"/>
    <w:rsid w:val="00D76D58"/>
    <w:rsid w:val="00D82A3E"/>
    <w:rsid w:val="00D847F2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F063E"/>
    <w:rsid w:val="00E1090C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181F"/>
    <w:rsid w:val="00E955CA"/>
    <w:rsid w:val="00E97204"/>
    <w:rsid w:val="00E97586"/>
    <w:rsid w:val="00EA1C05"/>
    <w:rsid w:val="00EA7E20"/>
    <w:rsid w:val="00EB2558"/>
    <w:rsid w:val="00EB59A9"/>
    <w:rsid w:val="00ED2DDA"/>
    <w:rsid w:val="00ED5826"/>
    <w:rsid w:val="00EE2823"/>
    <w:rsid w:val="00EE2D8F"/>
    <w:rsid w:val="00EE42AA"/>
    <w:rsid w:val="00EE5A5E"/>
    <w:rsid w:val="00EE76EA"/>
    <w:rsid w:val="00EF4AC0"/>
    <w:rsid w:val="00EF7177"/>
    <w:rsid w:val="00F01DBD"/>
    <w:rsid w:val="00F065BC"/>
    <w:rsid w:val="00F15D36"/>
    <w:rsid w:val="00F34D52"/>
    <w:rsid w:val="00F43BFB"/>
    <w:rsid w:val="00F45190"/>
    <w:rsid w:val="00F5284D"/>
    <w:rsid w:val="00F544BA"/>
    <w:rsid w:val="00F572DA"/>
    <w:rsid w:val="00F604A7"/>
    <w:rsid w:val="00F6313F"/>
    <w:rsid w:val="00F6603F"/>
    <w:rsid w:val="00F70478"/>
    <w:rsid w:val="00F718CF"/>
    <w:rsid w:val="00F721C7"/>
    <w:rsid w:val="00F73878"/>
    <w:rsid w:val="00F80DCF"/>
    <w:rsid w:val="00F83477"/>
    <w:rsid w:val="00F85BE9"/>
    <w:rsid w:val="00F956C7"/>
    <w:rsid w:val="00F95950"/>
    <w:rsid w:val="00FA4B96"/>
    <w:rsid w:val="00FB1BFA"/>
    <w:rsid w:val="00FB6C50"/>
    <w:rsid w:val="00FB76A9"/>
    <w:rsid w:val="00FC016E"/>
    <w:rsid w:val="00FC248E"/>
    <w:rsid w:val="00FD1D32"/>
    <w:rsid w:val="00FD2BE0"/>
    <w:rsid w:val="00FE3704"/>
    <w:rsid w:val="00FE38A1"/>
    <w:rsid w:val="00FE6953"/>
    <w:rsid w:val="00FF1FAA"/>
    <w:rsid w:val="00FF26A6"/>
    <w:rsid w:val="00FF47DE"/>
    <w:rsid w:val="00FF4974"/>
    <w:rsid w:val="00FF4FE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1">
    <w:name w:val="メンション1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9">
    <w:name w:val="Strong"/>
    <w:basedOn w:val="a0"/>
    <w:qFormat/>
    <w:rsid w:val="009C0D51"/>
    <w:rPr>
      <w:b/>
      <w:bCs/>
    </w:rPr>
  </w:style>
  <w:style w:type="character" w:styleId="aa">
    <w:name w:val="Emphasis"/>
    <w:basedOn w:val="a0"/>
    <w:qFormat/>
    <w:rsid w:val="00BF5E55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FD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imane-roukakuc@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3F0-412F-4B0D-85F1-5669743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1004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出雲市 IVCP166</cp:lastModifiedBy>
  <cp:revision>2</cp:revision>
  <cp:lastPrinted>2025-11-25T04:58:00Z</cp:lastPrinted>
  <dcterms:created xsi:type="dcterms:W3CDTF">2025-11-25T04:59:00Z</dcterms:created>
  <dcterms:modified xsi:type="dcterms:W3CDTF">2025-11-25T04:59:00Z</dcterms:modified>
</cp:coreProperties>
</file>